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9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1296"/>
        <w:gridCol w:w="4258"/>
      </w:tblGrid>
      <w:tr w:rsidR="00CE5C4D" w14:paraId="77FFDA63" w14:textId="77777777" w:rsidTr="005C602D">
        <w:trPr>
          <w:trHeight w:val="1838"/>
        </w:trPr>
        <w:tc>
          <w:tcPr>
            <w:tcW w:w="4145" w:type="dxa"/>
          </w:tcPr>
          <w:p w14:paraId="53640A89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3FF50E06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3727D75E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E7E0D2A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4CBB9D6" w14:textId="77777777" w:rsidR="00CE5C4D" w:rsidRDefault="00CE5C4D" w:rsidP="003A4061"/>
          <w:p w14:paraId="66A4F558" w14:textId="77777777" w:rsidR="00CE5C4D" w:rsidRDefault="00CE5C4D" w:rsidP="003A406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</w:tcPr>
          <w:p w14:paraId="6165306C" w14:textId="77777777" w:rsidR="00CE5C4D" w:rsidRDefault="00CE5C4D" w:rsidP="003A406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FF77F4" w14:textId="77777777" w:rsidR="00CE5C4D" w:rsidRDefault="00CE5C4D" w:rsidP="003A406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0A98184" w14:textId="77777777" w:rsidR="00CE5C4D" w:rsidRDefault="00CE5C4D" w:rsidP="003A406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1DA6F6F" w14:textId="77777777" w:rsidR="00CE5C4D" w:rsidRDefault="00CE5C4D" w:rsidP="003A406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3F1D4EE" w14:textId="77777777" w:rsidR="00CE5C4D" w:rsidRDefault="00CE5C4D" w:rsidP="003A406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4A7F68" wp14:editId="49069744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1F82A5F9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2261081" w14:textId="77777777" w:rsidR="00CE5C4D" w:rsidRDefault="00CE5C4D" w:rsidP="003A4061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395416E8" w14:textId="77777777" w:rsidR="00CE5C4D" w:rsidRDefault="00CE5C4D" w:rsidP="003A406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69FF8770" w14:textId="77777777" w:rsidR="00CE5C4D" w:rsidRDefault="00CE5C4D" w:rsidP="003A4061"/>
          <w:p w14:paraId="0AFBC6A2" w14:textId="77777777" w:rsidR="00CE5C4D" w:rsidRDefault="00CE5C4D" w:rsidP="003A4061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2D6A083E" w14:textId="77777777" w:rsidR="00CE5C4D" w:rsidRPr="00CE5C4D" w:rsidRDefault="00CE5C4D" w:rsidP="00CE5C4D"/>
    <w:p w14:paraId="57CB0B2A" w14:textId="3F7B17BE" w:rsidR="00CE5C4D" w:rsidRPr="005C602D" w:rsidRDefault="00B3420F" w:rsidP="00653541">
      <w:pPr>
        <w:spacing w:after="120"/>
        <w:rPr>
          <w:szCs w:val="23"/>
        </w:rPr>
      </w:pPr>
      <w:r w:rsidRPr="005C602D">
        <w:rPr>
          <w:szCs w:val="23"/>
        </w:rPr>
        <w:t>от «</w:t>
      </w:r>
      <w:r w:rsidR="00D3438E">
        <w:rPr>
          <w:szCs w:val="23"/>
        </w:rPr>
        <w:t>01</w:t>
      </w:r>
      <w:r w:rsidRPr="005C602D">
        <w:rPr>
          <w:szCs w:val="23"/>
        </w:rPr>
        <w:t xml:space="preserve">» </w:t>
      </w:r>
      <w:r w:rsidR="00D3438E">
        <w:rPr>
          <w:szCs w:val="23"/>
        </w:rPr>
        <w:t>08</w:t>
      </w:r>
      <w:r w:rsidRPr="005C602D">
        <w:rPr>
          <w:szCs w:val="23"/>
        </w:rPr>
        <w:t xml:space="preserve"> 2022</w:t>
      </w:r>
      <w:r w:rsidR="00CE5C4D" w:rsidRPr="005C602D">
        <w:rPr>
          <w:szCs w:val="23"/>
        </w:rPr>
        <w:t xml:space="preserve"> г.</w:t>
      </w:r>
      <w:r w:rsidR="005C602D">
        <w:rPr>
          <w:szCs w:val="23"/>
        </w:rPr>
        <w:tab/>
      </w:r>
      <w:r w:rsidR="005C602D">
        <w:rPr>
          <w:szCs w:val="23"/>
        </w:rPr>
        <w:tab/>
        <w:t xml:space="preserve"> </w:t>
      </w:r>
      <w:r w:rsidR="00CE5C4D" w:rsidRPr="005C602D">
        <w:rPr>
          <w:szCs w:val="23"/>
        </w:rPr>
        <w:tab/>
      </w:r>
      <w:r w:rsidR="00CE5C4D" w:rsidRPr="005C602D">
        <w:rPr>
          <w:szCs w:val="23"/>
        </w:rPr>
        <w:tab/>
      </w:r>
      <w:r w:rsidR="006455E1" w:rsidRPr="005C602D">
        <w:rPr>
          <w:szCs w:val="23"/>
        </w:rPr>
        <w:t xml:space="preserve">          </w:t>
      </w:r>
      <w:r w:rsidR="00CE5C4D" w:rsidRPr="005C602D">
        <w:rPr>
          <w:szCs w:val="23"/>
        </w:rPr>
        <w:t xml:space="preserve">             </w:t>
      </w:r>
      <w:r w:rsidR="005C602D">
        <w:rPr>
          <w:szCs w:val="23"/>
        </w:rPr>
        <w:t xml:space="preserve">                      </w:t>
      </w:r>
      <w:r w:rsidR="00D3438E">
        <w:rPr>
          <w:szCs w:val="23"/>
        </w:rPr>
        <w:t xml:space="preserve">                                </w:t>
      </w:r>
      <w:r w:rsidR="00CE5C4D" w:rsidRPr="005C602D">
        <w:rPr>
          <w:szCs w:val="23"/>
        </w:rPr>
        <w:t xml:space="preserve"> №</w:t>
      </w:r>
      <w:r w:rsidR="00D3438E">
        <w:rPr>
          <w:szCs w:val="23"/>
        </w:rPr>
        <w:t xml:space="preserve"> 926</w:t>
      </w:r>
    </w:p>
    <w:p w14:paraId="23781F87" w14:textId="77777777" w:rsidR="00CE5C4D" w:rsidRPr="005C602D" w:rsidRDefault="00CE5C4D" w:rsidP="00CE5C4D">
      <w:pPr>
        <w:rPr>
          <w:szCs w:val="23"/>
        </w:rPr>
      </w:pPr>
    </w:p>
    <w:p w14:paraId="525E4CA4" w14:textId="77777777" w:rsidR="00676593" w:rsidRPr="005C602D" w:rsidRDefault="00BC2D4A" w:rsidP="00714C46">
      <w:pPr>
        <w:pStyle w:val="a4"/>
        <w:rPr>
          <w:rFonts w:ascii="Times New Roman" w:hAnsi="Times New Roman" w:cs="Times New Roman"/>
          <w:szCs w:val="23"/>
        </w:rPr>
      </w:pPr>
      <w:r w:rsidRPr="005C602D">
        <w:rPr>
          <w:rFonts w:ascii="Times New Roman" w:hAnsi="Times New Roman" w:cs="Times New Roman"/>
          <w:szCs w:val="23"/>
        </w:rPr>
        <w:t xml:space="preserve">О </w:t>
      </w:r>
      <w:r w:rsidR="004C4F49" w:rsidRPr="005C602D">
        <w:rPr>
          <w:rFonts w:ascii="Times New Roman" w:hAnsi="Times New Roman" w:cs="Times New Roman"/>
          <w:szCs w:val="23"/>
        </w:rPr>
        <w:t xml:space="preserve">выдаче </w:t>
      </w:r>
      <w:r w:rsidR="00714C46" w:rsidRPr="005C602D">
        <w:rPr>
          <w:rFonts w:ascii="Times New Roman" w:hAnsi="Times New Roman" w:cs="Times New Roman"/>
          <w:szCs w:val="23"/>
        </w:rPr>
        <w:t>МУАД АК «АЛРОСА» (ПАО)</w:t>
      </w:r>
    </w:p>
    <w:p w14:paraId="06AF1E2D" w14:textId="77777777" w:rsidR="00714C46" w:rsidRPr="005C602D" w:rsidRDefault="00B767BE" w:rsidP="00714C46">
      <w:pPr>
        <w:pStyle w:val="a4"/>
        <w:rPr>
          <w:rFonts w:ascii="Times New Roman" w:hAnsi="Times New Roman" w:cs="Times New Roman"/>
          <w:szCs w:val="23"/>
        </w:rPr>
      </w:pPr>
      <w:r w:rsidRPr="005C602D">
        <w:rPr>
          <w:rFonts w:ascii="Times New Roman" w:hAnsi="Times New Roman" w:cs="Times New Roman"/>
          <w:szCs w:val="23"/>
        </w:rPr>
        <w:t>р</w:t>
      </w:r>
      <w:r w:rsidR="00714C46" w:rsidRPr="005C602D">
        <w:rPr>
          <w:rFonts w:ascii="Times New Roman" w:hAnsi="Times New Roman" w:cs="Times New Roman"/>
          <w:szCs w:val="23"/>
        </w:rPr>
        <w:t xml:space="preserve">азрешения на право вырубки </w:t>
      </w:r>
    </w:p>
    <w:p w14:paraId="07255BB9" w14:textId="77777777" w:rsidR="00BC2D4A" w:rsidRPr="005C602D" w:rsidRDefault="00714C46" w:rsidP="006455E1">
      <w:pPr>
        <w:pStyle w:val="a4"/>
        <w:rPr>
          <w:rFonts w:ascii="Times New Roman" w:hAnsi="Times New Roman" w:cs="Times New Roman"/>
          <w:szCs w:val="23"/>
        </w:rPr>
      </w:pPr>
      <w:r w:rsidRPr="005C602D">
        <w:rPr>
          <w:rFonts w:ascii="Times New Roman" w:hAnsi="Times New Roman" w:cs="Times New Roman"/>
          <w:szCs w:val="23"/>
        </w:rPr>
        <w:t>зеленых насаждений</w:t>
      </w:r>
    </w:p>
    <w:p w14:paraId="3F3C849A" w14:textId="77777777" w:rsidR="00FF54A6" w:rsidRPr="005C602D" w:rsidRDefault="00FF54A6" w:rsidP="006455E1">
      <w:pPr>
        <w:spacing w:before="120"/>
        <w:ind w:right="-1" w:firstLine="709"/>
        <w:jc w:val="both"/>
        <w:rPr>
          <w:color w:val="1F497D" w:themeColor="text2"/>
          <w:szCs w:val="23"/>
        </w:rPr>
      </w:pPr>
      <w:r w:rsidRPr="005C602D">
        <w:rPr>
          <w:color w:val="000000" w:themeColor="text1"/>
          <w:szCs w:val="23"/>
        </w:rPr>
        <w:t xml:space="preserve">В соответствии с </w:t>
      </w:r>
      <w:hyperlink r:id="rId9" w:history="1">
        <w:r w:rsidRPr="005C602D">
          <w:rPr>
            <w:color w:val="000000" w:themeColor="text1"/>
            <w:szCs w:val="23"/>
            <w:bdr w:val="none" w:sz="0" w:space="0" w:color="auto" w:frame="1"/>
          </w:rPr>
          <w:t>Градостроительным кодексом</w:t>
        </w:r>
      </w:hyperlink>
      <w:r w:rsidRPr="005C602D">
        <w:rPr>
          <w:color w:val="000000" w:themeColor="text1"/>
          <w:szCs w:val="23"/>
        </w:rPr>
        <w:t> Российской Федерации, </w:t>
      </w:r>
      <w:hyperlink r:id="rId10" w:history="1">
        <w:r w:rsidRPr="005C602D">
          <w:rPr>
            <w:color w:val="000000" w:themeColor="text1"/>
            <w:szCs w:val="23"/>
            <w:bdr w:val="none" w:sz="0" w:space="0" w:color="auto" w:frame="1"/>
          </w:rPr>
          <w:t>Земельным кодексом</w:t>
        </w:r>
      </w:hyperlink>
      <w:r w:rsidRPr="005C602D">
        <w:rPr>
          <w:color w:val="000000" w:themeColor="text1"/>
          <w:szCs w:val="23"/>
        </w:rPr>
        <w:t> Российской Федерации, Федеральным законом от 10.01.2002 N 7-ФЗ «Об охране окружающей среды», </w:t>
      </w:r>
      <w:hyperlink r:id="rId11" w:history="1">
        <w:r w:rsidRPr="005C602D">
          <w:rPr>
            <w:color w:val="000000" w:themeColor="text1"/>
            <w:szCs w:val="23"/>
            <w:bdr w:val="none" w:sz="0" w:space="0" w:color="auto" w:frame="1"/>
          </w:rPr>
          <w:t>Федеральным законом</w:t>
        </w:r>
      </w:hyperlink>
      <w:r w:rsidRPr="005C602D">
        <w:rPr>
          <w:color w:val="000000" w:themeColor="text1"/>
          <w:szCs w:val="23"/>
          <w:bdr w:val="none" w:sz="0" w:space="0" w:color="auto" w:frame="1"/>
        </w:rPr>
        <w:t xml:space="preserve"> </w:t>
      </w:r>
      <w:r w:rsidRPr="005C602D">
        <w:rPr>
          <w:color w:val="000000" w:themeColor="text1"/>
          <w:szCs w:val="23"/>
        </w:rPr>
        <w:t>от 06.10.2003 N 131-ФЗ «Об общих принципах организации местного самоуправления в Российской Федерации», Правилами благоустройства и санитарного содержания территории МО «Город Мирный», утвержденными решением городского Совета от 19.04.2012 № 42 – 9 и Административным регламентом предоставления муниципальной услуги «Выдача разрешений на право вырубки зеленых насаждений», утвержденным Постановлением городской Администрации от 21.10.2021 № 1191</w:t>
      </w:r>
      <w:r w:rsidRPr="005C602D">
        <w:rPr>
          <w:color w:val="000000" w:themeColor="text1"/>
          <w:spacing w:val="-6"/>
          <w:szCs w:val="23"/>
        </w:rPr>
        <w:t xml:space="preserve">, на </w:t>
      </w:r>
      <w:r w:rsidRPr="005C602D">
        <w:rPr>
          <w:spacing w:val="-6"/>
          <w:szCs w:val="23"/>
        </w:rPr>
        <w:t>основании заявлени</w:t>
      </w:r>
      <w:r w:rsidR="007037CF">
        <w:rPr>
          <w:spacing w:val="-6"/>
          <w:szCs w:val="23"/>
        </w:rPr>
        <w:t>й</w:t>
      </w:r>
      <w:r w:rsidRPr="005C602D">
        <w:rPr>
          <w:spacing w:val="-6"/>
          <w:szCs w:val="23"/>
        </w:rPr>
        <w:t xml:space="preserve"> </w:t>
      </w:r>
      <w:r w:rsidR="00240293" w:rsidRPr="005C602D">
        <w:rPr>
          <w:spacing w:val="-6"/>
          <w:szCs w:val="23"/>
        </w:rPr>
        <w:t xml:space="preserve">от </w:t>
      </w:r>
      <w:r w:rsidR="00240293" w:rsidRPr="005C602D">
        <w:rPr>
          <w:szCs w:val="23"/>
        </w:rPr>
        <w:t>13.07.2022 № 02-МУАД-01/623</w:t>
      </w:r>
      <w:r w:rsidR="007037CF">
        <w:rPr>
          <w:szCs w:val="23"/>
        </w:rPr>
        <w:t>,</w:t>
      </w:r>
      <w:r w:rsidR="007037CF" w:rsidRPr="007037CF">
        <w:rPr>
          <w:szCs w:val="23"/>
        </w:rPr>
        <w:t xml:space="preserve"> </w:t>
      </w:r>
      <w:r w:rsidR="007037CF" w:rsidRPr="005C602D">
        <w:rPr>
          <w:szCs w:val="23"/>
        </w:rPr>
        <w:t>02-МУАД-01/62</w:t>
      </w:r>
      <w:r w:rsidR="007037CF">
        <w:rPr>
          <w:szCs w:val="23"/>
        </w:rPr>
        <w:t>4,</w:t>
      </w:r>
      <w:r w:rsidR="007037CF" w:rsidRPr="007037CF">
        <w:rPr>
          <w:szCs w:val="23"/>
        </w:rPr>
        <w:t xml:space="preserve"> </w:t>
      </w:r>
      <w:r w:rsidR="007037CF">
        <w:rPr>
          <w:szCs w:val="23"/>
        </w:rPr>
        <w:t>02-МУАД-01/625, 02-МУАД-01/626</w:t>
      </w:r>
      <w:r w:rsidR="00240293" w:rsidRPr="005C602D">
        <w:rPr>
          <w:spacing w:val="-6"/>
          <w:szCs w:val="23"/>
        </w:rPr>
        <w:t xml:space="preserve"> </w:t>
      </w:r>
      <w:r w:rsidRPr="005C602D">
        <w:rPr>
          <w:spacing w:val="-6"/>
          <w:szCs w:val="23"/>
        </w:rPr>
        <w:t xml:space="preserve">начальника Мирнинского управления автомобильных дорог </w:t>
      </w:r>
      <w:r w:rsidRPr="005C602D">
        <w:rPr>
          <w:szCs w:val="23"/>
        </w:rPr>
        <w:t xml:space="preserve">АК «АЛРОСА» (ПАО) </w:t>
      </w:r>
      <w:r w:rsidRPr="007037CF">
        <w:rPr>
          <w:szCs w:val="23"/>
        </w:rPr>
        <w:t>Кондратьева Александра Андреевича, действующего по доверенности</w:t>
      </w:r>
      <w:r w:rsidR="00B767BE" w:rsidRPr="007037CF">
        <w:rPr>
          <w:szCs w:val="23"/>
        </w:rPr>
        <w:t xml:space="preserve"> № 417 от 18.10.2021, </w:t>
      </w:r>
      <w:r w:rsidRPr="007037CF">
        <w:rPr>
          <w:szCs w:val="23"/>
        </w:rPr>
        <w:t>о</w:t>
      </w:r>
      <w:r w:rsidRPr="005C602D">
        <w:rPr>
          <w:szCs w:val="23"/>
        </w:rPr>
        <w:t xml:space="preserve"> выдаче разрешения на право вырубки зеленых насаждений для проведения работ по обустройству объезда автомобильной дороги в местах замены водопропускных труб</w:t>
      </w:r>
      <w:r w:rsidR="00240293" w:rsidRPr="005C602D">
        <w:rPr>
          <w:szCs w:val="23"/>
        </w:rPr>
        <w:t xml:space="preserve"> </w:t>
      </w:r>
      <w:r w:rsidR="00B767BE" w:rsidRPr="005C602D">
        <w:rPr>
          <w:szCs w:val="23"/>
        </w:rPr>
        <w:t>на автомобильной дороге «ФАД А331 Вилюй»,</w:t>
      </w:r>
      <w:r w:rsidRPr="005C602D">
        <w:rPr>
          <w:spacing w:val="-6"/>
          <w:szCs w:val="23"/>
        </w:rPr>
        <w:t xml:space="preserve"> </w:t>
      </w:r>
      <w:r w:rsidRPr="005C602D">
        <w:rPr>
          <w:b/>
          <w:spacing w:val="-6"/>
          <w:szCs w:val="23"/>
        </w:rPr>
        <w:t>городская Администрация постановляет:</w:t>
      </w:r>
      <w:r w:rsidRPr="005C602D">
        <w:rPr>
          <w:spacing w:val="-6"/>
          <w:szCs w:val="23"/>
        </w:rPr>
        <w:t xml:space="preserve"> </w:t>
      </w:r>
    </w:p>
    <w:p w14:paraId="0FB7CADC" w14:textId="77777777" w:rsidR="00B767BE" w:rsidRPr="005C602D" w:rsidRDefault="00B767BE" w:rsidP="006455E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5C602D">
        <w:rPr>
          <w:szCs w:val="23"/>
        </w:rPr>
        <w:t xml:space="preserve">Выдать МУАД АК «АЛРОСА» (ПАО) разрешение на право вырубки зеленых насаждений </w:t>
      </w:r>
      <w:r w:rsidR="00240293" w:rsidRPr="005C602D">
        <w:rPr>
          <w:szCs w:val="23"/>
        </w:rPr>
        <w:t>на земельны</w:t>
      </w:r>
      <w:r w:rsidR="006455E1" w:rsidRPr="005C602D">
        <w:rPr>
          <w:szCs w:val="23"/>
        </w:rPr>
        <w:t>х</w:t>
      </w:r>
      <w:r w:rsidR="00240293" w:rsidRPr="005C602D">
        <w:rPr>
          <w:szCs w:val="23"/>
        </w:rPr>
        <w:t xml:space="preserve"> участк</w:t>
      </w:r>
      <w:r w:rsidR="006455E1" w:rsidRPr="005C602D">
        <w:rPr>
          <w:szCs w:val="23"/>
        </w:rPr>
        <w:t>ах</w:t>
      </w:r>
      <w:r w:rsidR="00240293" w:rsidRPr="005C602D">
        <w:rPr>
          <w:szCs w:val="23"/>
        </w:rPr>
        <w:t xml:space="preserve"> площадью </w:t>
      </w:r>
      <w:r w:rsidR="00240293" w:rsidRPr="005C602D">
        <w:rPr>
          <w:b/>
          <w:szCs w:val="23"/>
        </w:rPr>
        <w:t xml:space="preserve">603 </w:t>
      </w:r>
      <w:proofErr w:type="spellStart"/>
      <w:r w:rsidR="00240293" w:rsidRPr="005C602D">
        <w:rPr>
          <w:b/>
          <w:szCs w:val="23"/>
        </w:rPr>
        <w:t>кв.м</w:t>
      </w:r>
      <w:proofErr w:type="spellEnd"/>
      <w:r w:rsidR="00240293" w:rsidRPr="005C602D">
        <w:rPr>
          <w:b/>
          <w:szCs w:val="23"/>
        </w:rPr>
        <w:t>.</w:t>
      </w:r>
      <w:r w:rsidR="00240293" w:rsidRPr="005C602D">
        <w:rPr>
          <w:szCs w:val="23"/>
        </w:rPr>
        <w:t>,</w:t>
      </w:r>
      <w:r w:rsidR="00240293" w:rsidRPr="005C602D">
        <w:rPr>
          <w:b/>
          <w:szCs w:val="23"/>
        </w:rPr>
        <w:t xml:space="preserve"> 746 </w:t>
      </w:r>
      <w:proofErr w:type="spellStart"/>
      <w:r w:rsidR="00240293" w:rsidRPr="005C602D">
        <w:rPr>
          <w:b/>
          <w:szCs w:val="23"/>
        </w:rPr>
        <w:t>кв.м</w:t>
      </w:r>
      <w:proofErr w:type="spellEnd"/>
      <w:r w:rsidR="00240293" w:rsidRPr="005C602D">
        <w:rPr>
          <w:b/>
          <w:szCs w:val="23"/>
        </w:rPr>
        <w:t xml:space="preserve">., 751 </w:t>
      </w:r>
      <w:proofErr w:type="spellStart"/>
      <w:r w:rsidR="00240293" w:rsidRPr="005C602D">
        <w:rPr>
          <w:b/>
          <w:szCs w:val="23"/>
        </w:rPr>
        <w:t>кв.м</w:t>
      </w:r>
      <w:proofErr w:type="spellEnd"/>
      <w:r w:rsidR="00240293" w:rsidRPr="005C602D">
        <w:rPr>
          <w:b/>
          <w:szCs w:val="23"/>
        </w:rPr>
        <w:t xml:space="preserve">., 2605 </w:t>
      </w:r>
      <w:proofErr w:type="spellStart"/>
      <w:r w:rsidR="00240293" w:rsidRPr="005C602D">
        <w:rPr>
          <w:b/>
          <w:szCs w:val="23"/>
        </w:rPr>
        <w:t>кв.м</w:t>
      </w:r>
      <w:proofErr w:type="spellEnd"/>
      <w:r w:rsidR="00240293" w:rsidRPr="005C602D">
        <w:rPr>
          <w:b/>
          <w:szCs w:val="23"/>
        </w:rPr>
        <w:t>.,</w:t>
      </w:r>
      <w:r w:rsidR="00EF14BD" w:rsidRPr="005C602D">
        <w:rPr>
          <w:szCs w:val="23"/>
        </w:rPr>
        <w:t xml:space="preserve"> расположенных в кадастровом квартале 14:16:060101, в территориальной зоне природного ландшафта (</w:t>
      </w:r>
      <w:proofErr w:type="spellStart"/>
      <w:r w:rsidR="00EF14BD" w:rsidRPr="005C602D">
        <w:rPr>
          <w:szCs w:val="23"/>
        </w:rPr>
        <w:t>ПрЛ</w:t>
      </w:r>
      <w:proofErr w:type="spellEnd"/>
      <w:r w:rsidR="00EF14BD" w:rsidRPr="005C602D">
        <w:rPr>
          <w:szCs w:val="23"/>
        </w:rPr>
        <w:t>) и относящихся к землям, государственная собственность на которые не разграничена.</w:t>
      </w:r>
    </w:p>
    <w:p w14:paraId="18EE1545" w14:textId="77777777" w:rsidR="00B767BE" w:rsidRPr="005C602D" w:rsidRDefault="0093100E" w:rsidP="006455E1">
      <w:pPr>
        <w:pStyle w:val="ac"/>
        <w:numPr>
          <w:ilvl w:val="0"/>
          <w:numId w:val="7"/>
        </w:numPr>
        <w:tabs>
          <w:tab w:val="left" w:pos="1276"/>
        </w:tabs>
        <w:jc w:val="both"/>
        <w:rPr>
          <w:b/>
          <w:szCs w:val="23"/>
        </w:rPr>
      </w:pPr>
      <w:r w:rsidRPr="005C602D">
        <w:rPr>
          <w:b/>
          <w:szCs w:val="23"/>
        </w:rPr>
        <w:t xml:space="preserve">МУАД </w:t>
      </w:r>
      <w:r w:rsidR="00FA1ACE" w:rsidRPr="005C602D">
        <w:rPr>
          <w:b/>
          <w:szCs w:val="23"/>
        </w:rPr>
        <w:t>АК «АЛРОСА» (ПАО):</w:t>
      </w:r>
    </w:p>
    <w:p w14:paraId="00B2A627" w14:textId="77777777" w:rsidR="00FA1ACE" w:rsidRPr="005C602D" w:rsidRDefault="00FA1ACE" w:rsidP="006455E1">
      <w:pPr>
        <w:pStyle w:val="ac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Cs w:val="23"/>
        </w:rPr>
      </w:pPr>
      <w:r w:rsidRPr="005C602D">
        <w:rPr>
          <w:szCs w:val="23"/>
        </w:rPr>
        <w:t xml:space="preserve"> Соблюдать Правила благоустройства и санитарного содержания территории МО «Город Мирный», </w:t>
      </w:r>
      <w:r w:rsidRPr="005C602D">
        <w:rPr>
          <w:color w:val="000000" w:themeColor="text1"/>
          <w:szCs w:val="23"/>
        </w:rPr>
        <w:t>утвержденные решением городского Совета от 19.04.2012 № 42 – 9;</w:t>
      </w:r>
    </w:p>
    <w:p w14:paraId="609CCE7A" w14:textId="77777777" w:rsidR="00FA1ACE" w:rsidRPr="005C602D" w:rsidRDefault="00FA1ACE" w:rsidP="006455E1">
      <w:pPr>
        <w:pStyle w:val="ac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Cs w:val="23"/>
        </w:rPr>
      </w:pPr>
      <w:r w:rsidRPr="005C602D">
        <w:rPr>
          <w:color w:val="000000" w:themeColor="text1"/>
          <w:szCs w:val="23"/>
        </w:rPr>
        <w:t xml:space="preserve"> Соблюдать Административный регламент предоставления муниципальной услуги «Выдача разрешений на право вырубки зеленых насаждений», утвержденный Постановлением городской Администрации от 21.10.2021 № 1191;</w:t>
      </w:r>
    </w:p>
    <w:p w14:paraId="7AAA13E1" w14:textId="77777777" w:rsidR="00FA1ACE" w:rsidRPr="005C602D" w:rsidRDefault="00FF54A6" w:rsidP="006455E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3"/>
        </w:rPr>
      </w:pPr>
      <w:r w:rsidRPr="005C602D">
        <w:rPr>
          <w:szCs w:val="23"/>
        </w:rPr>
        <w:t>О</w:t>
      </w:r>
      <w:r w:rsidRPr="005C602D">
        <w:rPr>
          <w:bCs/>
          <w:iCs/>
          <w:color w:val="000000"/>
          <w:szCs w:val="23"/>
        </w:rPr>
        <w:t>публиковать настоящее Постановление в порядке, установленном Уставом муниципального образования «Город Мирный».</w:t>
      </w:r>
    </w:p>
    <w:p w14:paraId="69C9AA2D" w14:textId="77777777" w:rsidR="00FA1ACE" w:rsidRPr="005C602D" w:rsidRDefault="00FF54A6" w:rsidP="006455E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3"/>
        </w:rPr>
      </w:pPr>
      <w:r w:rsidRPr="005C602D">
        <w:rPr>
          <w:bCs/>
          <w:iCs/>
          <w:color w:val="000000"/>
          <w:szCs w:val="23"/>
        </w:rPr>
        <w:t>Настоящее Постановление вступает в силу с момента его опубликования.</w:t>
      </w:r>
    </w:p>
    <w:p w14:paraId="789281E5" w14:textId="77777777" w:rsidR="00FF54A6" w:rsidRPr="005C602D" w:rsidRDefault="00FF54A6" w:rsidP="006455E1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Cs w:val="23"/>
        </w:rPr>
      </w:pPr>
      <w:r w:rsidRPr="005C602D">
        <w:rPr>
          <w:szCs w:val="23"/>
          <w:lang w:eastAsia="ar-SA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 </w:t>
      </w:r>
    </w:p>
    <w:p w14:paraId="278E3092" w14:textId="77777777" w:rsidR="00FF54A6" w:rsidRDefault="00FF54A6" w:rsidP="00FF54A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szCs w:val="23"/>
          <w:lang w:eastAsia="ar-SA"/>
        </w:rPr>
      </w:pPr>
    </w:p>
    <w:p w14:paraId="14EA069E" w14:textId="77777777" w:rsidR="005C602D" w:rsidRPr="005C602D" w:rsidRDefault="005C602D" w:rsidP="00FF54A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szCs w:val="23"/>
          <w:lang w:eastAsia="ar-SA"/>
        </w:rPr>
      </w:pPr>
    </w:p>
    <w:p w14:paraId="710C8A00" w14:textId="77777777" w:rsidR="00FF54A6" w:rsidRPr="005C602D" w:rsidRDefault="00FF54A6" w:rsidP="00FF54A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120"/>
        <w:ind w:firstLine="709"/>
        <w:jc w:val="both"/>
        <w:rPr>
          <w:b/>
          <w:szCs w:val="23"/>
        </w:rPr>
      </w:pPr>
    </w:p>
    <w:p w14:paraId="09172175" w14:textId="77777777" w:rsidR="00FA0489" w:rsidRDefault="00FF54A6" w:rsidP="00FF54A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spacing w:after="720"/>
        <w:jc w:val="both"/>
        <w:rPr>
          <w:b/>
          <w:szCs w:val="23"/>
        </w:rPr>
      </w:pPr>
      <w:r w:rsidRPr="005C602D">
        <w:rPr>
          <w:b/>
          <w:szCs w:val="23"/>
        </w:rPr>
        <w:t>Глава города                                                                                                                К.Н. Антонов</w:t>
      </w:r>
    </w:p>
    <w:p w14:paraId="0787EB82" w14:textId="77777777" w:rsidR="00B767BE" w:rsidRPr="006455E1" w:rsidRDefault="00B767BE" w:rsidP="00B767BE">
      <w:pPr>
        <w:rPr>
          <w:i/>
          <w:iCs/>
          <w:sz w:val="23"/>
          <w:szCs w:val="23"/>
        </w:rPr>
      </w:pPr>
    </w:p>
    <w:p w14:paraId="04629067" w14:textId="77777777" w:rsidR="000110BB" w:rsidRPr="00714C46" w:rsidRDefault="000110BB">
      <w:pPr>
        <w:jc w:val="both"/>
      </w:pPr>
    </w:p>
    <w:sectPr w:rsidR="000110BB" w:rsidRPr="00714C46" w:rsidSect="006535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AA7A" w14:textId="77777777" w:rsidR="00D30706" w:rsidRDefault="00D30706" w:rsidP="006E5A34">
      <w:r>
        <w:separator/>
      </w:r>
    </w:p>
  </w:endnote>
  <w:endnote w:type="continuationSeparator" w:id="0">
    <w:p w14:paraId="414B9092" w14:textId="77777777" w:rsidR="00D30706" w:rsidRDefault="00D3070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E76B" w14:textId="77777777" w:rsidR="00D30706" w:rsidRDefault="00D30706" w:rsidP="006E5A34">
      <w:r>
        <w:separator/>
      </w:r>
    </w:p>
  </w:footnote>
  <w:footnote w:type="continuationSeparator" w:id="0">
    <w:p w14:paraId="7F62BD46" w14:textId="77777777" w:rsidR="00D30706" w:rsidRDefault="00D3070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77D"/>
    <w:multiLevelType w:val="multilevel"/>
    <w:tmpl w:val="FC7003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2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084B"/>
    <w:multiLevelType w:val="hybridMultilevel"/>
    <w:tmpl w:val="D116F464"/>
    <w:lvl w:ilvl="0" w:tplc="B942A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66BE"/>
    <w:multiLevelType w:val="multilevel"/>
    <w:tmpl w:val="E62CEDA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6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1532376739">
    <w:abstractNumId w:val="7"/>
  </w:num>
  <w:num w:numId="2" w16cid:durableId="1230579053">
    <w:abstractNumId w:val="2"/>
  </w:num>
  <w:num w:numId="3" w16cid:durableId="2017614977">
    <w:abstractNumId w:val="6"/>
  </w:num>
  <w:num w:numId="4" w16cid:durableId="202406098">
    <w:abstractNumId w:val="3"/>
  </w:num>
  <w:num w:numId="5" w16cid:durableId="878708043">
    <w:abstractNumId w:val="0"/>
  </w:num>
  <w:num w:numId="6" w16cid:durableId="660543465">
    <w:abstractNumId w:val="5"/>
  </w:num>
  <w:num w:numId="7" w16cid:durableId="601182125">
    <w:abstractNumId w:val="1"/>
  </w:num>
  <w:num w:numId="8" w16cid:durableId="1889536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54CF"/>
    <w:rsid w:val="000110BB"/>
    <w:rsid w:val="00011760"/>
    <w:rsid w:val="00011B75"/>
    <w:rsid w:val="0001371C"/>
    <w:rsid w:val="00013EB2"/>
    <w:rsid w:val="00015A79"/>
    <w:rsid w:val="00015D41"/>
    <w:rsid w:val="00022D45"/>
    <w:rsid w:val="00033DBF"/>
    <w:rsid w:val="00035BA5"/>
    <w:rsid w:val="00040B9F"/>
    <w:rsid w:val="00045941"/>
    <w:rsid w:val="00050FDD"/>
    <w:rsid w:val="00081E88"/>
    <w:rsid w:val="00083629"/>
    <w:rsid w:val="00084128"/>
    <w:rsid w:val="00093F88"/>
    <w:rsid w:val="00095ACD"/>
    <w:rsid w:val="0009621F"/>
    <w:rsid w:val="000A0B29"/>
    <w:rsid w:val="000B5D7B"/>
    <w:rsid w:val="000C4A00"/>
    <w:rsid w:val="000C7432"/>
    <w:rsid w:val="000C7B9B"/>
    <w:rsid w:val="000D30A0"/>
    <w:rsid w:val="000D4568"/>
    <w:rsid w:val="000F7DFF"/>
    <w:rsid w:val="00106192"/>
    <w:rsid w:val="001265A3"/>
    <w:rsid w:val="00135480"/>
    <w:rsid w:val="00137F9B"/>
    <w:rsid w:val="00151E5A"/>
    <w:rsid w:val="00152808"/>
    <w:rsid w:val="00162202"/>
    <w:rsid w:val="00172314"/>
    <w:rsid w:val="001814DF"/>
    <w:rsid w:val="00183FAF"/>
    <w:rsid w:val="00192D01"/>
    <w:rsid w:val="00196425"/>
    <w:rsid w:val="001A044F"/>
    <w:rsid w:val="001A1EDC"/>
    <w:rsid w:val="001A355F"/>
    <w:rsid w:val="001A51E3"/>
    <w:rsid w:val="001C3500"/>
    <w:rsid w:val="001C53D1"/>
    <w:rsid w:val="001C5E7E"/>
    <w:rsid w:val="001D0C5C"/>
    <w:rsid w:val="0020126E"/>
    <w:rsid w:val="00204BE4"/>
    <w:rsid w:val="002122BA"/>
    <w:rsid w:val="00216942"/>
    <w:rsid w:val="00224C54"/>
    <w:rsid w:val="00225914"/>
    <w:rsid w:val="00225DC3"/>
    <w:rsid w:val="0023782A"/>
    <w:rsid w:val="00240293"/>
    <w:rsid w:val="002656FA"/>
    <w:rsid w:val="002779DB"/>
    <w:rsid w:val="00277DAB"/>
    <w:rsid w:val="0028148E"/>
    <w:rsid w:val="00286706"/>
    <w:rsid w:val="002949C0"/>
    <w:rsid w:val="0029664A"/>
    <w:rsid w:val="002A0934"/>
    <w:rsid w:val="002A17FD"/>
    <w:rsid w:val="002A2637"/>
    <w:rsid w:val="002A4597"/>
    <w:rsid w:val="002A6D14"/>
    <w:rsid w:val="002B3398"/>
    <w:rsid w:val="002B4C33"/>
    <w:rsid w:val="002B5A70"/>
    <w:rsid w:val="002C180C"/>
    <w:rsid w:val="002C2285"/>
    <w:rsid w:val="002C2EC9"/>
    <w:rsid w:val="002C5720"/>
    <w:rsid w:val="002C5F6D"/>
    <w:rsid w:val="002C7087"/>
    <w:rsid w:val="002F75B0"/>
    <w:rsid w:val="003002A2"/>
    <w:rsid w:val="00306003"/>
    <w:rsid w:val="00310185"/>
    <w:rsid w:val="003129A7"/>
    <w:rsid w:val="00317E46"/>
    <w:rsid w:val="00341A40"/>
    <w:rsid w:val="00350578"/>
    <w:rsid w:val="0035564C"/>
    <w:rsid w:val="00357DF2"/>
    <w:rsid w:val="00362150"/>
    <w:rsid w:val="00377E86"/>
    <w:rsid w:val="00386AE5"/>
    <w:rsid w:val="00387BB4"/>
    <w:rsid w:val="003947F3"/>
    <w:rsid w:val="0039557B"/>
    <w:rsid w:val="003A0879"/>
    <w:rsid w:val="003C1D3D"/>
    <w:rsid w:val="003C311E"/>
    <w:rsid w:val="003C5A3D"/>
    <w:rsid w:val="003D752B"/>
    <w:rsid w:val="003E08B3"/>
    <w:rsid w:val="003E1BFC"/>
    <w:rsid w:val="003E5161"/>
    <w:rsid w:val="0040197F"/>
    <w:rsid w:val="00402171"/>
    <w:rsid w:val="004062EE"/>
    <w:rsid w:val="0040661E"/>
    <w:rsid w:val="00407F83"/>
    <w:rsid w:val="004127F8"/>
    <w:rsid w:val="00423DF0"/>
    <w:rsid w:val="00426C13"/>
    <w:rsid w:val="004401A0"/>
    <w:rsid w:val="004504FA"/>
    <w:rsid w:val="00452DBC"/>
    <w:rsid w:val="00462454"/>
    <w:rsid w:val="00465698"/>
    <w:rsid w:val="00467E72"/>
    <w:rsid w:val="00472522"/>
    <w:rsid w:val="00477782"/>
    <w:rsid w:val="00486CB2"/>
    <w:rsid w:val="004B0CC4"/>
    <w:rsid w:val="004B2046"/>
    <w:rsid w:val="004C1609"/>
    <w:rsid w:val="004C4F49"/>
    <w:rsid w:val="004D08C9"/>
    <w:rsid w:val="004D4CB8"/>
    <w:rsid w:val="004E0163"/>
    <w:rsid w:val="004E15EC"/>
    <w:rsid w:val="004E4798"/>
    <w:rsid w:val="004E782F"/>
    <w:rsid w:val="004F1D55"/>
    <w:rsid w:val="004F543B"/>
    <w:rsid w:val="005036C3"/>
    <w:rsid w:val="005060A3"/>
    <w:rsid w:val="00507785"/>
    <w:rsid w:val="00512381"/>
    <w:rsid w:val="0051338A"/>
    <w:rsid w:val="0051399B"/>
    <w:rsid w:val="0052044D"/>
    <w:rsid w:val="00525947"/>
    <w:rsid w:val="00527B4A"/>
    <w:rsid w:val="00532A7A"/>
    <w:rsid w:val="00540FEF"/>
    <w:rsid w:val="00541C73"/>
    <w:rsid w:val="00544F9A"/>
    <w:rsid w:val="005456AD"/>
    <w:rsid w:val="0054761E"/>
    <w:rsid w:val="0055408F"/>
    <w:rsid w:val="00562C41"/>
    <w:rsid w:val="00564E57"/>
    <w:rsid w:val="00570A15"/>
    <w:rsid w:val="00576131"/>
    <w:rsid w:val="0058165C"/>
    <w:rsid w:val="005A2A68"/>
    <w:rsid w:val="005B5095"/>
    <w:rsid w:val="005C602D"/>
    <w:rsid w:val="005C797D"/>
    <w:rsid w:val="005D39FF"/>
    <w:rsid w:val="005E2DB4"/>
    <w:rsid w:val="005E7413"/>
    <w:rsid w:val="005F0F3B"/>
    <w:rsid w:val="006119FD"/>
    <w:rsid w:val="00613B57"/>
    <w:rsid w:val="00640AE5"/>
    <w:rsid w:val="0064325C"/>
    <w:rsid w:val="006455E1"/>
    <w:rsid w:val="00646260"/>
    <w:rsid w:val="00646F28"/>
    <w:rsid w:val="00650F0C"/>
    <w:rsid w:val="00653541"/>
    <w:rsid w:val="00670C05"/>
    <w:rsid w:val="00676593"/>
    <w:rsid w:val="006A4E9C"/>
    <w:rsid w:val="006A73EA"/>
    <w:rsid w:val="006A7D54"/>
    <w:rsid w:val="006B6064"/>
    <w:rsid w:val="006C794A"/>
    <w:rsid w:val="006E5A34"/>
    <w:rsid w:val="006F5402"/>
    <w:rsid w:val="007015EA"/>
    <w:rsid w:val="007037CF"/>
    <w:rsid w:val="00712093"/>
    <w:rsid w:val="00714C46"/>
    <w:rsid w:val="007255A4"/>
    <w:rsid w:val="00730BDB"/>
    <w:rsid w:val="00731522"/>
    <w:rsid w:val="007322A0"/>
    <w:rsid w:val="0077049F"/>
    <w:rsid w:val="007713F2"/>
    <w:rsid w:val="00795D1A"/>
    <w:rsid w:val="00796831"/>
    <w:rsid w:val="007A00F8"/>
    <w:rsid w:val="007C30F6"/>
    <w:rsid w:val="007C3416"/>
    <w:rsid w:val="007C7045"/>
    <w:rsid w:val="007D05C6"/>
    <w:rsid w:val="007E2A26"/>
    <w:rsid w:val="007F4E07"/>
    <w:rsid w:val="008110D0"/>
    <w:rsid w:val="00812A59"/>
    <w:rsid w:val="00821419"/>
    <w:rsid w:val="00823948"/>
    <w:rsid w:val="008279C9"/>
    <w:rsid w:val="00832758"/>
    <w:rsid w:val="00833959"/>
    <w:rsid w:val="00840371"/>
    <w:rsid w:val="0084671C"/>
    <w:rsid w:val="00855FBF"/>
    <w:rsid w:val="00872D1D"/>
    <w:rsid w:val="00874837"/>
    <w:rsid w:val="008934DE"/>
    <w:rsid w:val="00895573"/>
    <w:rsid w:val="008A5BC0"/>
    <w:rsid w:val="008A7FB9"/>
    <w:rsid w:val="008B7F2C"/>
    <w:rsid w:val="008C622D"/>
    <w:rsid w:val="008D2663"/>
    <w:rsid w:val="008F7CE1"/>
    <w:rsid w:val="00900BE2"/>
    <w:rsid w:val="00905EFB"/>
    <w:rsid w:val="009155FC"/>
    <w:rsid w:val="00917D0D"/>
    <w:rsid w:val="009215DA"/>
    <w:rsid w:val="00924473"/>
    <w:rsid w:val="00925F65"/>
    <w:rsid w:val="00926552"/>
    <w:rsid w:val="0093100E"/>
    <w:rsid w:val="00932CAA"/>
    <w:rsid w:val="00946DBC"/>
    <w:rsid w:val="00947F79"/>
    <w:rsid w:val="00952156"/>
    <w:rsid w:val="009613FF"/>
    <w:rsid w:val="00983C51"/>
    <w:rsid w:val="009869C3"/>
    <w:rsid w:val="009931CF"/>
    <w:rsid w:val="009A531F"/>
    <w:rsid w:val="009A65CB"/>
    <w:rsid w:val="009B4E91"/>
    <w:rsid w:val="009C3210"/>
    <w:rsid w:val="009C46DD"/>
    <w:rsid w:val="009C538A"/>
    <w:rsid w:val="009C6726"/>
    <w:rsid w:val="009D13F2"/>
    <w:rsid w:val="009D6ABB"/>
    <w:rsid w:val="009E4517"/>
    <w:rsid w:val="009E7D71"/>
    <w:rsid w:val="009F74A6"/>
    <w:rsid w:val="00A03107"/>
    <w:rsid w:val="00A250D6"/>
    <w:rsid w:val="00A30597"/>
    <w:rsid w:val="00A42E75"/>
    <w:rsid w:val="00A43681"/>
    <w:rsid w:val="00A46025"/>
    <w:rsid w:val="00A538FD"/>
    <w:rsid w:val="00A5531A"/>
    <w:rsid w:val="00A57D34"/>
    <w:rsid w:val="00A650F5"/>
    <w:rsid w:val="00A66B46"/>
    <w:rsid w:val="00A821A8"/>
    <w:rsid w:val="00A87A90"/>
    <w:rsid w:val="00A91E3A"/>
    <w:rsid w:val="00AA1FB2"/>
    <w:rsid w:val="00AA2140"/>
    <w:rsid w:val="00AA27D0"/>
    <w:rsid w:val="00AA4B62"/>
    <w:rsid w:val="00AD422D"/>
    <w:rsid w:val="00AD6FC2"/>
    <w:rsid w:val="00AE6FF4"/>
    <w:rsid w:val="00AF3422"/>
    <w:rsid w:val="00B04498"/>
    <w:rsid w:val="00B120DB"/>
    <w:rsid w:val="00B1561F"/>
    <w:rsid w:val="00B260E5"/>
    <w:rsid w:val="00B31C81"/>
    <w:rsid w:val="00B32816"/>
    <w:rsid w:val="00B3420F"/>
    <w:rsid w:val="00B34400"/>
    <w:rsid w:val="00B5146D"/>
    <w:rsid w:val="00B527B1"/>
    <w:rsid w:val="00B640AE"/>
    <w:rsid w:val="00B767BE"/>
    <w:rsid w:val="00B8735B"/>
    <w:rsid w:val="00B94FF8"/>
    <w:rsid w:val="00BA38A9"/>
    <w:rsid w:val="00BB5F06"/>
    <w:rsid w:val="00BB7EA9"/>
    <w:rsid w:val="00BC2D4A"/>
    <w:rsid w:val="00BC3017"/>
    <w:rsid w:val="00BC5858"/>
    <w:rsid w:val="00BE0C6D"/>
    <w:rsid w:val="00BE40DE"/>
    <w:rsid w:val="00BE454E"/>
    <w:rsid w:val="00BE4EBB"/>
    <w:rsid w:val="00BF3C25"/>
    <w:rsid w:val="00BF3E89"/>
    <w:rsid w:val="00BF65A7"/>
    <w:rsid w:val="00BF6F8D"/>
    <w:rsid w:val="00BF75A6"/>
    <w:rsid w:val="00C02D14"/>
    <w:rsid w:val="00C311A8"/>
    <w:rsid w:val="00C422DF"/>
    <w:rsid w:val="00C51144"/>
    <w:rsid w:val="00C52AEC"/>
    <w:rsid w:val="00C541A2"/>
    <w:rsid w:val="00C729CD"/>
    <w:rsid w:val="00C81034"/>
    <w:rsid w:val="00C84CF5"/>
    <w:rsid w:val="00C86ACF"/>
    <w:rsid w:val="00C904B3"/>
    <w:rsid w:val="00C9455D"/>
    <w:rsid w:val="00C9706B"/>
    <w:rsid w:val="00CA26E7"/>
    <w:rsid w:val="00CA7EB0"/>
    <w:rsid w:val="00CC05BF"/>
    <w:rsid w:val="00CC2B66"/>
    <w:rsid w:val="00CC33DC"/>
    <w:rsid w:val="00CC5704"/>
    <w:rsid w:val="00CE0B60"/>
    <w:rsid w:val="00CE5C4D"/>
    <w:rsid w:val="00CF5FF5"/>
    <w:rsid w:val="00CF6EC5"/>
    <w:rsid w:val="00D01F11"/>
    <w:rsid w:val="00D13F59"/>
    <w:rsid w:val="00D2223F"/>
    <w:rsid w:val="00D25541"/>
    <w:rsid w:val="00D27182"/>
    <w:rsid w:val="00D30706"/>
    <w:rsid w:val="00D33352"/>
    <w:rsid w:val="00D3438E"/>
    <w:rsid w:val="00D44A3B"/>
    <w:rsid w:val="00D56552"/>
    <w:rsid w:val="00D607A2"/>
    <w:rsid w:val="00D63777"/>
    <w:rsid w:val="00D64B1C"/>
    <w:rsid w:val="00D662F1"/>
    <w:rsid w:val="00D66907"/>
    <w:rsid w:val="00D7039C"/>
    <w:rsid w:val="00D8045F"/>
    <w:rsid w:val="00D80946"/>
    <w:rsid w:val="00D819FF"/>
    <w:rsid w:val="00D84727"/>
    <w:rsid w:val="00D91740"/>
    <w:rsid w:val="00D922BF"/>
    <w:rsid w:val="00DB1ABF"/>
    <w:rsid w:val="00DB2191"/>
    <w:rsid w:val="00DC0403"/>
    <w:rsid w:val="00DC24A6"/>
    <w:rsid w:val="00DD779E"/>
    <w:rsid w:val="00DE2570"/>
    <w:rsid w:val="00E008F4"/>
    <w:rsid w:val="00E03916"/>
    <w:rsid w:val="00E139E2"/>
    <w:rsid w:val="00E13D75"/>
    <w:rsid w:val="00E16028"/>
    <w:rsid w:val="00E27F4E"/>
    <w:rsid w:val="00E3411C"/>
    <w:rsid w:val="00E41785"/>
    <w:rsid w:val="00E62D96"/>
    <w:rsid w:val="00E62FBC"/>
    <w:rsid w:val="00E63B0B"/>
    <w:rsid w:val="00E74AEB"/>
    <w:rsid w:val="00E82A16"/>
    <w:rsid w:val="00E851AD"/>
    <w:rsid w:val="00E903C0"/>
    <w:rsid w:val="00EA04EE"/>
    <w:rsid w:val="00EA124E"/>
    <w:rsid w:val="00EB545F"/>
    <w:rsid w:val="00EB60E8"/>
    <w:rsid w:val="00ED79E9"/>
    <w:rsid w:val="00EE029E"/>
    <w:rsid w:val="00EE1076"/>
    <w:rsid w:val="00EF05F7"/>
    <w:rsid w:val="00EF14BD"/>
    <w:rsid w:val="00EF15A7"/>
    <w:rsid w:val="00EF5121"/>
    <w:rsid w:val="00EF6D31"/>
    <w:rsid w:val="00F004B8"/>
    <w:rsid w:val="00F13279"/>
    <w:rsid w:val="00F24011"/>
    <w:rsid w:val="00F2452B"/>
    <w:rsid w:val="00F248E1"/>
    <w:rsid w:val="00F2644F"/>
    <w:rsid w:val="00F2777D"/>
    <w:rsid w:val="00F514B0"/>
    <w:rsid w:val="00F53378"/>
    <w:rsid w:val="00F6160C"/>
    <w:rsid w:val="00F618AD"/>
    <w:rsid w:val="00F66B30"/>
    <w:rsid w:val="00F71F46"/>
    <w:rsid w:val="00F74002"/>
    <w:rsid w:val="00F743DD"/>
    <w:rsid w:val="00F77D4C"/>
    <w:rsid w:val="00F855DF"/>
    <w:rsid w:val="00FA0489"/>
    <w:rsid w:val="00FA1ACE"/>
    <w:rsid w:val="00FA7BE4"/>
    <w:rsid w:val="00FB003A"/>
    <w:rsid w:val="00FB6358"/>
    <w:rsid w:val="00FD62C9"/>
    <w:rsid w:val="00FD73CA"/>
    <w:rsid w:val="00FE1BDA"/>
    <w:rsid w:val="00FE3104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1D327"/>
  <w15:docId w15:val="{BB1673CF-74EF-41A3-BAAC-218FEEC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5456AD"/>
    <w:rPr>
      <w:sz w:val="16"/>
      <w:szCs w:val="16"/>
    </w:rPr>
  </w:style>
  <w:style w:type="table" w:styleId="ad">
    <w:name w:val="Table Grid"/>
    <w:basedOn w:val="a1"/>
    <w:uiPriority w:val="59"/>
    <w:rsid w:val="00B767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2462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E3C0-621A-4AB6-86DE-5CF98F1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90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22-08-01T00:08:00Z</cp:lastPrinted>
  <dcterms:created xsi:type="dcterms:W3CDTF">2022-08-05T02:13:00Z</dcterms:created>
  <dcterms:modified xsi:type="dcterms:W3CDTF">2022-08-05T02:13:00Z</dcterms:modified>
</cp:coreProperties>
</file>